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732" w:rsidRDefault="00E27AEF" w:rsidP="00602B1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1.75pt;height:55.5pt" fillcolor="#063" strokecolor="green">
            <v:fill r:id="rId6" o:title="" type="tile"/>
            <v:shadow on="t" color="#c7dfd3" opacity=".5" offset="-6pt,-6pt"/>
            <v:textpath style="font-family:&quot;Times New Roman&quot;;font-size:24pt;font-weight:bold;font-style:italic;v-text-kern:t" trim="t" fitpath="t" string="Толпуховский вестник &#10;"/>
          </v:shape>
        </w:pict>
      </w:r>
      <w:r w:rsidR="00293732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72085</wp:posOffset>
            </wp:positionV>
            <wp:extent cx="1647825" cy="1590675"/>
            <wp:effectExtent l="19050" t="0" r="9525" b="0"/>
            <wp:wrapSquare wrapText="bothSides"/>
            <wp:docPr id="3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3732" w:rsidRDefault="00293732" w:rsidP="00602B1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18"/>
          <w:szCs w:val="18"/>
        </w:rPr>
        <w:t>Ежемесячная газета выпускается на общественных началах и на добровольные взносы.</w:t>
      </w:r>
      <w:r>
        <w:t xml:space="preserve">   </w:t>
      </w:r>
    </w:p>
    <w:p w:rsidR="00293732" w:rsidRDefault="00E27AEF" w:rsidP="00602B1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pict>
          <v:shape id="_x0000_i1026" type="#_x0000_t136" style="width:396.75pt;height:12pt" fillcolor="green" strokecolor="#339">
            <v:shadow color="#868686"/>
            <v:textpath style="font-family:&quot;Arial&quot;;font-size:10pt;v-text-kern:t" trim="t" fitpath="t" string="Деревня строится деревами, а процветает  людьми - их мыслями, словами, делами."/>
          </v:shape>
        </w:pict>
      </w:r>
    </w:p>
    <w:p w:rsidR="00ED3554" w:rsidRDefault="00E27AEF" w:rsidP="00ED3554">
      <w:pPr>
        <w:spacing w:line="240" w:lineRule="auto"/>
        <w:jc w:val="center"/>
      </w:pPr>
      <w:r>
        <w:pict>
          <v:shape id="_x0000_i1027" type="#_x0000_t136" style="width:137.25pt;height:13.5pt" fillcolor="#4e6128 [1606]">
            <v:shadow color="#868686"/>
            <v:textpath style="font-family:&quot;Arial Black&quot;;font-size:12pt;v-text-kern:t" trim="t" fitpath="t" string="№8  2019 год"/>
          </v:shape>
        </w:pict>
      </w:r>
    </w:p>
    <w:p w:rsidR="00A64C1C" w:rsidRPr="008E78B3" w:rsidRDefault="00A64C1C" w:rsidP="008E78B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C06BE" w:rsidRDefault="005939DB" w:rsidP="000544CE">
      <w:pPr>
        <w:spacing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E78B3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                       </w:t>
      </w:r>
      <w:r w:rsidR="003C06BE" w:rsidRPr="003C06BE">
        <w:rPr>
          <w:rFonts w:ascii="Times New Roman" w:hAnsi="Times New Roman" w:cs="Times New Roman"/>
          <w:b/>
          <w:i/>
          <w:color w:val="FF0000"/>
          <w:sz w:val="28"/>
          <w:szCs w:val="28"/>
        </w:rPr>
        <w:t>АХ,</w:t>
      </w:r>
      <w:r w:rsidR="003C06BE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3C06BE" w:rsidRPr="003C06BE">
        <w:rPr>
          <w:rFonts w:ascii="Times New Roman" w:hAnsi="Times New Roman" w:cs="Times New Roman"/>
          <w:b/>
          <w:i/>
          <w:color w:val="FF0000"/>
          <w:sz w:val="28"/>
          <w:szCs w:val="28"/>
        </w:rPr>
        <w:t>ЭТОТ МИГ НЕПОВТОРИМЫЙ!</w:t>
      </w:r>
    </w:p>
    <w:p w:rsidR="003C06BE" w:rsidRDefault="003C06BE" w:rsidP="003C06BE">
      <w:pPr>
        <w:spacing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06045</wp:posOffset>
            </wp:positionH>
            <wp:positionV relativeFrom="paragraph">
              <wp:posOffset>289560</wp:posOffset>
            </wp:positionV>
            <wp:extent cx="3873500" cy="2899410"/>
            <wp:effectExtent l="19050" t="0" r="0" b="0"/>
            <wp:wrapSquare wrapText="bothSides"/>
            <wp:docPr id="21" name="Рисунок 8" descr="C:\Users\user\Documents\ГАЗЕТА - СДК\ДЛЯ  АДМИНИСТРАЦИИ\2019\мероприятия\№8\феврония\IMG_20190706_183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cuments\ГАЗЕТА - СДК\ДЛЯ  АДМИНИСТРАЦИИ\2019\мероприятия\№8\феврония\IMG_20190706_183326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289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3C06BE" w:rsidRDefault="003C06BE" w:rsidP="003C06BE">
      <w:pPr>
        <w:spacing w:line="240" w:lineRule="auto"/>
        <w:jc w:val="both"/>
        <w:rPr>
          <w:color w:val="000000"/>
          <w:sz w:val="32"/>
          <w:szCs w:val="32"/>
        </w:rPr>
      </w:pPr>
      <w:r w:rsidRPr="002830EC">
        <w:rPr>
          <w:color w:val="404040"/>
          <w:sz w:val="32"/>
          <w:szCs w:val="32"/>
        </w:rPr>
        <w:t>В современном мире, в ежедневной суете, в вечной борьбе за место под солнцем, мы иногда забываем о тех приоритетах, которые уже давно стали человеческими ценностями: семье, любви, верности и вере.</w:t>
      </w:r>
      <w:r w:rsidRPr="008A3BAD">
        <w:rPr>
          <w:color w:val="000000"/>
          <w:sz w:val="32"/>
          <w:szCs w:val="32"/>
        </w:rPr>
        <w:t xml:space="preserve"> Семья – это очень важная социальная единица, которая находится под охраной закона. </w:t>
      </w:r>
    </w:p>
    <w:p w:rsidR="00DE5B77" w:rsidRDefault="003C06BE" w:rsidP="003C06BE">
      <w:pPr>
        <w:pStyle w:val="a5"/>
        <w:shd w:val="clear" w:color="auto" w:fill="FFFFFF"/>
        <w:spacing w:before="0" w:beforeAutospacing="0" w:after="329" w:afterAutospacing="0"/>
        <w:jc w:val="both"/>
        <w:textAlignment w:val="baseline"/>
        <w:rPr>
          <w:rFonts w:asciiTheme="minorHAnsi" w:eastAsiaTheme="minorEastAsia" w:hAnsiTheme="minorHAnsi" w:cstheme="minorBidi"/>
          <w:color w:val="000000"/>
          <w:sz w:val="32"/>
          <w:szCs w:val="32"/>
        </w:rPr>
      </w:pPr>
      <w:r>
        <w:rPr>
          <w:rFonts w:asciiTheme="minorHAnsi" w:eastAsiaTheme="minorEastAsia" w:hAnsiTheme="minorHAnsi" w:cstheme="minorBidi"/>
          <w:noProof/>
          <w:color w:val="000000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996950</wp:posOffset>
            </wp:positionH>
            <wp:positionV relativeFrom="paragraph">
              <wp:posOffset>698500</wp:posOffset>
            </wp:positionV>
            <wp:extent cx="4192905" cy="3394710"/>
            <wp:effectExtent l="0" t="400050" r="0" b="377190"/>
            <wp:wrapSquare wrapText="bothSides"/>
            <wp:docPr id="24" name="Рисунок 10" descr="C:\Users\user\Pictures\КАРТИНКИ\ПРАЗДНИКИ - 2019\ИЮЛЬ\феврония\IMG_20190706_184320_BURST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КАРТИНКИ\ПРАЗДНИКИ - 2019\ИЮЛЬ\феврония\IMG_20190706_184320_BURST011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92905" cy="339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eastAsiaTheme="minorEastAsia" w:hAnsiTheme="minorHAnsi" w:cstheme="minorBidi"/>
          <w:color w:val="000000"/>
          <w:sz w:val="32"/>
          <w:szCs w:val="32"/>
        </w:rPr>
        <w:t xml:space="preserve">   </w:t>
      </w:r>
    </w:p>
    <w:p w:rsidR="003C06BE" w:rsidRPr="003C06BE" w:rsidRDefault="003C06BE" w:rsidP="003C06BE">
      <w:pPr>
        <w:pStyle w:val="a5"/>
        <w:shd w:val="clear" w:color="auto" w:fill="FFFFFF"/>
        <w:spacing w:before="0" w:beforeAutospacing="0" w:after="329" w:afterAutospacing="0"/>
        <w:jc w:val="both"/>
        <w:textAlignment w:val="baseline"/>
        <w:rPr>
          <w:rFonts w:asciiTheme="minorHAnsi" w:eastAsiaTheme="minorEastAsia" w:hAnsiTheme="minorHAnsi" w:cstheme="minorBidi"/>
          <w:color w:val="000000"/>
          <w:sz w:val="32"/>
          <w:szCs w:val="32"/>
        </w:rPr>
      </w:pPr>
      <w:r w:rsidRPr="002830EC">
        <w:rPr>
          <w:color w:val="404040"/>
          <w:sz w:val="32"/>
          <w:szCs w:val="32"/>
        </w:rPr>
        <w:t xml:space="preserve">Праздник, приуроченный ко Дню Святых Петра и </w:t>
      </w:r>
      <w:proofErr w:type="spellStart"/>
      <w:r w:rsidRPr="002830EC">
        <w:rPr>
          <w:color w:val="404040"/>
          <w:sz w:val="32"/>
          <w:szCs w:val="32"/>
        </w:rPr>
        <w:t>Февронии</w:t>
      </w:r>
      <w:proofErr w:type="spellEnd"/>
      <w:r w:rsidRPr="002830EC">
        <w:rPr>
          <w:color w:val="404040"/>
          <w:sz w:val="32"/>
          <w:szCs w:val="32"/>
        </w:rPr>
        <w:t xml:space="preserve"> Муромских День семьи, любви и верности – молодой, но уже получивший признание. </w:t>
      </w:r>
      <w:r w:rsidRPr="008A3BAD">
        <w:rPr>
          <w:color w:val="000000"/>
          <w:sz w:val="32"/>
          <w:szCs w:val="32"/>
        </w:rPr>
        <w:t xml:space="preserve">У нового семейного праздника уже есть памятная медаль «За любовь и верность» и очень нежный символ – ромашка, ведь этот полевой цветок издревле считался на Руси символом любви. С каждым годом День семьи, любви и верности становится всё более популярным в нашей стране. </w:t>
      </w:r>
    </w:p>
    <w:p w:rsidR="003C06BE" w:rsidRDefault="003C06BE" w:rsidP="003C06BE">
      <w:pPr>
        <w:pStyle w:val="a5"/>
        <w:shd w:val="clear" w:color="auto" w:fill="FFFFFF"/>
        <w:spacing w:before="0" w:beforeAutospacing="0" w:after="329" w:afterAutospacing="0"/>
        <w:textAlignment w:val="baseline"/>
        <w:rPr>
          <w:color w:val="404040"/>
          <w:sz w:val="32"/>
          <w:szCs w:val="32"/>
        </w:rPr>
      </w:pPr>
    </w:p>
    <w:p w:rsidR="00DE5B77" w:rsidRDefault="00DE5B77" w:rsidP="003C06BE">
      <w:pPr>
        <w:pStyle w:val="a5"/>
        <w:shd w:val="clear" w:color="auto" w:fill="FFFFFF"/>
        <w:spacing w:before="0" w:beforeAutospacing="0" w:after="329" w:afterAutospacing="0"/>
        <w:textAlignment w:val="baseline"/>
        <w:rPr>
          <w:color w:val="404040"/>
          <w:sz w:val="32"/>
          <w:szCs w:val="32"/>
        </w:rPr>
      </w:pPr>
      <w:r>
        <w:rPr>
          <w:noProof/>
          <w:color w:val="404040"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10820</wp:posOffset>
            </wp:positionH>
            <wp:positionV relativeFrom="paragraph">
              <wp:posOffset>172085</wp:posOffset>
            </wp:positionV>
            <wp:extent cx="3625215" cy="4676140"/>
            <wp:effectExtent l="19050" t="0" r="0" b="0"/>
            <wp:wrapSquare wrapText="bothSides"/>
            <wp:docPr id="18" name="Рисунок 5" descr="C:\Users\user\Documents\ГАЗЕТА - СДК\ДЛЯ  АДМИНИСТРАЦИИ\2019\мероприятия\№8\феврония\IMG_20190706_191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ГАЗЕТА - СДК\ДЛЯ  АДМИНИСТРАЦИИ\2019\мероприятия\№8\феврония\IMG_20190706_191115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15" cy="467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06BE" w:rsidRPr="008A3BAD" w:rsidRDefault="003C06BE" w:rsidP="003C06BE">
      <w:pPr>
        <w:pStyle w:val="a5"/>
        <w:shd w:val="clear" w:color="auto" w:fill="FFFFFF"/>
        <w:spacing w:before="0" w:beforeAutospacing="0" w:after="329" w:afterAutospacing="0"/>
        <w:textAlignment w:val="baseline"/>
        <w:rPr>
          <w:color w:val="404040"/>
          <w:sz w:val="32"/>
          <w:szCs w:val="32"/>
        </w:rPr>
      </w:pPr>
      <w:r w:rsidRPr="008A3BAD">
        <w:rPr>
          <w:color w:val="404040"/>
          <w:sz w:val="32"/>
          <w:szCs w:val="32"/>
        </w:rPr>
        <w:t>0</w:t>
      </w:r>
      <w:r w:rsidR="00DE5B77">
        <w:rPr>
          <w:color w:val="404040"/>
          <w:sz w:val="32"/>
          <w:szCs w:val="32"/>
        </w:rPr>
        <w:t xml:space="preserve">6 </w:t>
      </w:r>
      <w:r w:rsidRPr="002830EC">
        <w:rPr>
          <w:color w:val="404040"/>
          <w:sz w:val="32"/>
          <w:szCs w:val="32"/>
        </w:rPr>
        <w:t xml:space="preserve"> июля е</w:t>
      </w:r>
      <w:r w:rsidRPr="008A3BAD">
        <w:rPr>
          <w:color w:val="404040"/>
          <w:sz w:val="32"/>
          <w:szCs w:val="32"/>
        </w:rPr>
        <w:t xml:space="preserve">го с удовольствием, уже четвертый раз, отметили и в деревне Толпухово. </w:t>
      </w:r>
      <w:r w:rsidRPr="002830EC">
        <w:rPr>
          <w:color w:val="404040"/>
          <w:sz w:val="32"/>
          <w:szCs w:val="32"/>
        </w:rPr>
        <w:t xml:space="preserve">Торжество началось </w:t>
      </w:r>
      <w:proofErr w:type="gramStart"/>
      <w:r w:rsidRPr="002830EC">
        <w:rPr>
          <w:color w:val="404040"/>
          <w:sz w:val="32"/>
          <w:szCs w:val="32"/>
        </w:rPr>
        <w:t xml:space="preserve">с </w:t>
      </w:r>
      <w:r w:rsidRPr="008A3BAD">
        <w:rPr>
          <w:color w:val="404040"/>
          <w:sz w:val="32"/>
          <w:szCs w:val="32"/>
        </w:rPr>
        <w:t xml:space="preserve"> истории</w:t>
      </w:r>
      <w:proofErr w:type="gramEnd"/>
      <w:r w:rsidRPr="008A3BAD">
        <w:rPr>
          <w:color w:val="404040"/>
          <w:sz w:val="32"/>
          <w:szCs w:val="32"/>
        </w:rPr>
        <w:t xml:space="preserve">  святых , которую поведал  всем участникам праздника благочинный  Собинского района  протоиерей Виктор Тарасов. А затем началась концертная программа.</w:t>
      </w:r>
    </w:p>
    <w:p w:rsidR="003C06BE" w:rsidRDefault="00DE5B77" w:rsidP="003C06BE">
      <w:pPr>
        <w:pStyle w:val="a5"/>
        <w:shd w:val="clear" w:color="auto" w:fill="FFFFFF"/>
        <w:spacing w:after="150"/>
        <w:rPr>
          <w:sz w:val="32"/>
          <w:szCs w:val="32"/>
        </w:rPr>
      </w:pPr>
      <w:r>
        <w:rPr>
          <w:noProof/>
          <w:color w:val="000000"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2541270</wp:posOffset>
            </wp:positionV>
            <wp:extent cx="3801110" cy="5062855"/>
            <wp:effectExtent l="19050" t="0" r="8890" b="0"/>
            <wp:wrapSquare wrapText="bothSides"/>
            <wp:docPr id="25" name="Рисунок 11" descr="C:\Users\user\Documents\ГАЗЕТА - СДК\ДЛЯ  АДМИНИСТРАЦИИ\2019\мероприятия\№8\феврония\IMG_20190706_200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cuments\ГАЗЕТА - СДК\ДЛЯ  АДМИНИСТРАЦИИ\2019\мероприятия\№8\феврония\IMG_20190706_200924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10" cy="506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06BE" w:rsidRPr="008A3BAD">
        <w:rPr>
          <w:color w:val="000000"/>
          <w:sz w:val="32"/>
          <w:szCs w:val="32"/>
        </w:rPr>
        <w:t>Розовая свадьба,</w:t>
      </w:r>
      <w:r w:rsidR="003C06BE" w:rsidRPr="008A3BAD">
        <w:rPr>
          <w:sz w:val="32"/>
          <w:szCs w:val="32"/>
        </w:rPr>
        <w:t xml:space="preserve"> Хрустальная, </w:t>
      </w:r>
      <w:proofErr w:type="spellStart"/>
      <w:proofErr w:type="gramStart"/>
      <w:r w:rsidR="003C06BE" w:rsidRPr="008A3BAD">
        <w:rPr>
          <w:sz w:val="32"/>
          <w:szCs w:val="32"/>
        </w:rPr>
        <w:t>Серебряная,Форфоровая</w:t>
      </w:r>
      <w:proofErr w:type="spellEnd"/>
      <w:proofErr w:type="gramEnd"/>
      <w:r w:rsidR="003C06BE" w:rsidRPr="008A3BAD">
        <w:rPr>
          <w:sz w:val="32"/>
          <w:szCs w:val="32"/>
        </w:rPr>
        <w:t xml:space="preserve">, Коралловая, Жемчужная, </w:t>
      </w:r>
      <w:proofErr w:type="spellStart"/>
      <w:r w:rsidR="003C06BE" w:rsidRPr="008A3BAD">
        <w:rPr>
          <w:sz w:val="32"/>
          <w:szCs w:val="32"/>
        </w:rPr>
        <w:t>Рубиновая,Сапфировая</w:t>
      </w:r>
      <w:proofErr w:type="spellEnd"/>
      <w:r w:rsidR="003C06BE" w:rsidRPr="008A3BAD">
        <w:rPr>
          <w:sz w:val="32"/>
          <w:szCs w:val="32"/>
        </w:rPr>
        <w:t xml:space="preserve"> –  на сцене пары сменяли друг друга, получая из рук Ангела Хранителя (А.Усанов) подарок и Диплом «За любовь и верность». Обряд утреннего умывания, зажжение семейного очага,  мудрые советы, тест на знание семейного родства, закинуть жемчужину в водоем и многие другие традиции празднования семейной даты узнали  виновники торжества. «Самая музыкальная семья»- супруги Курбатовы удивили всех своим поздравлением, «Самая творческая семья»- супруги Глазовы оформили семейную стенгазету, «Ромашковый букет»- конкурс прикладного творчества.</w:t>
      </w:r>
    </w:p>
    <w:p w:rsidR="003C06BE" w:rsidRPr="00DE5B77" w:rsidRDefault="003C06BE" w:rsidP="003C06BE">
      <w:pPr>
        <w:pStyle w:val="a5"/>
        <w:shd w:val="clear" w:color="auto" w:fill="FFFFFF"/>
        <w:spacing w:before="0" w:beforeAutospacing="0" w:after="0" w:afterAutospacing="0" w:line="360" w:lineRule="atLeast"/>
        <w:rPr>
          <w:rStyle w:val="a7"/>
          <w:b w:val="0"/>
          <w:color w:val="4A474B"/>
          <w:sz w:val="32"/>
          <w:szCs w:val="32"/>
        </w:rPr>
      </w:pPr>
      <w:r w:rsidRPr="00DE5B77">
        <w:rPr>
          <w:color w:val="000000"/>
          <w:sz w:val="32"/>
          <w:szCs w:val="32"/>
        </w:rPr>
        <w:t xml:space="preserve">И </w:t>
      </w:r>
      <w:proofErr w:type="gramStart"/>
      <w:r w:rsidRPr="00DE5B77">
        <w:rPr>
          <w:color w:val="000000"/>
          <w:sz w:val="32"/>
          <w:szCs w:val="32"/>
        </w:rPr>
        <w:t>в  завершении</w:t>
      </w:r>
      <w:proofErr w:type="gramEnd"/>
      <w:r w:rsidRPr="00DE5B77">
        <w:rPr>
          <w:color w:val="000000"/>
          <w:sz w:val="32"/>
          <w:szCs w:val="32"/>
        </w:rPr>
        <w:t xml:space="preserve"> чествовали </w:t>
      </w:r>
      <w:r w:rsidRPr="00DE5B77">
        <w:rPr>
          <w:rStyle w:val="a7"/>
          <w:b w:val="0"/>
          <w:color w:val="4A474B"/>
          <w:sz w:val="32"/>
          <w:szCs w:val="32"/>
        </w:rPr>
        <w:t xml:space="preserve"> самую   старшую  семью  деревни Толпухово - 65  лет вместе: -Супруги Дорошенко Раиса  Ивановна  и  Владимир Федорович, вместе с ними их дети, внуки и правнуки.</w:t>
      </w:r>
    </w:p>
    <w:p w:rsidR="00DE5B77" w:rsidRPr="00DE5B77" w:rsidRDefault="00DE5B77" w:rsidP="003C06BE">
      <w:pPr>
        <w:pStyle w:val="a5"/>
        <w:shd w:val="clear" w:color="auto" w:fill="FFFFFF"/>
        <w:spacing w:before="0" w:beforeAutospacing="0" w:after="0" w:afterAutospacing="0" w:line="360" w:lineRule="atLeast"/>
        <w:rPr>
          <w:rStyle w:val="a7"/>
          <w:b w:val="0"/>
          <w:color w:val="4A474B"/>
          <w:sz w:val="32"/>
          <w:szCs w:val="32"/>
        </w:rPr>
      </w:pPr>
    </w:p>
    <w:p w:rsidR="00DE5B77" w:rsidRPr="00DE5B77" w:rsidRDefault="00DE5B77" w:rsidP="003C06BE">
      <w:pPr>
        <w:pStyle w:val="a5"/>
        <w:shd w:val="clear" w:color="auto" w:fill="FFFFFF"/>
        <w:spacing w:before="0" w:beforeAutospacing="0" w:after="0" w:afterAutospacing="0" w:line="360" w:lineRule="atLeast"/>
        <w:rPr>
          <w:rStyle w:val="a7"/>
          <w:b w:val="0"/>
          <w:color w:val="4A474B"/>
          <w:sz w:val="32"/>
          <w:szCs w:val="32"/>
        </w:rPr>
      </w:pPr>
    </w:p>
    <w:p w:rsidR="00DE5B77" w:rsidRPr="00DE5B77" w:rsidRDefault="00DE5B77" w:rsidP="003C06BE">
      <w:pPr>
        <w:pStyle w:val="a5"/>
        <w:shd w:val="clear" w:color="auto" w:fill="FFFFFF"/>
        <w:spacing w:before="0" w:beforeAutospacing="0" w:after="0" w:afterAutospacing="0" w:line="360" w:lineRule="atLeast"/>
        <w:rPr>
          <w:rStyle w:val="a7"/>
          <w:b w:val="0"/>
          <w:color w:val="4A474B"/>
          <w:sz w:val="32"/>
          <w:szCs w:val="32"/>
        </w:rPr>
      </w:pPr>
    </w:p>
    <w:p w:rsidR="00DE5B77" w:rsidRPr="00DE5B77" w:rsidRDefault="00DE5B77" w:rsidP="003C06BE">
      <w:pPr>
        <w:pStyle w:val="a5"/>
        <w:shd w:val="clear" w:color="auto" w:fill="FFFFFF"/>
        <w:spacing w:before="0" w:beforeAutospacing="0" w:after="0" w:afterAutospacing="0" w:line="360" w:lineRule="atLeast"/>
        <w:rPr>
          <w:rStyle w:val="a7"/>
          <w:b w:val="0"/>
          <w:color w:val="4A474B"/>
          <w:sz w:val="32"/>
          <w:szCs w:val="32"/>
        </w:rPr>
      </w:pPr>
    </w:p>
    <w:p w:rsidR="00DE5B77" w:rsidRPr="00DE5B77" w:rsidRDefault="00DE5B77" w:rsidP="003C06BE">
      <w:pPr>
        <w:pStyle w:val="a5"/>
        <w:shd w:val="clear" w:color="auto" w:fill="FFFFFF"/>
        <w:spacing w:before="0" w:beforeAutospacing="0" w:after="0" w:afterAutospacing="0" w:line="360" w:lineRule="atLeast"/>
        <w:rPr>
          <w:rStyle w:val="a7"/>
          <w:b w:val="0"/>
          <w:color w:val="4A474B"/>
          <w:sz w:val="32"/>
          <w:szCs w:val="32"/>
        </w:rPr>
      </w:pPr>
    </w:p>
    <w:p w:rsidR="00DE5B77" w:rsidRPr="00DE5B77" w:rsidRDefault="00DE5B77" w:rsidP="003C06BE">
      <w:pPr>
        <w:pStyle w:val="a5"/>
        <w:shd w:val="clear" w:color="auto" w:fill="FFFFFF"/>
        <w:spacing w:before="0" w:beforeAutospacing="0" w:after="0" w:afterAutospacing="0" w:line="360" w:lineRule="atLeast"/>
        <w:rPr>
          <w:rStyle w:val="a7"/>
          <w:b w:val="0"/>
          <w:color w:val="4A474B"/>
          <w:sz w:val="32"/>
          <w:szCs w:val="32"/>
        </w:rPr>
      </w:pPr>
      <w:r>
        <w:rPr>
          <w:bCs/>
          <w:noProof/>
          <w:color w:val="4A474B"/>
          <w:sz w:val="32"/>
          <w:szCs w:val="32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10820</wp:posOffset>
            </wp:positionH>
            <wp:positionV relativeFrom="paragraph">
              <wp:posOffset>43180</wp:posOffset>
            </wp:positionV>
            <wp:extent cx="3625215" cy="4572000"/>
            <wp:effectExtent l="19050" t="0" r="0" b="0"/>
            <wp:wrapSquare wrapText="bothSides"/>
            <wp:docPr id="22" name="Рисунок 9" descr="C:\Users\user\Documents\ГАЗЕТА - СДК\ДЛЯ  АДМИНИСТРАЦИИ\2019\мероприятия\№8\феврония\IMG_20190706_185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cuments\ГАЗЕТА - СДК\ДЛЯ  АДМИНИСТРАЦИИ\2019\мероприятия\№8\феврония\IMG_20190706_185422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1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06BE" w:rsidRPr="00DE5B77" w:rsidRDefault="003C06BE" w:rsidP="003C06BE">
      <w:pPr>
        <w:pStyle w:val="a5"/>
        <w:shd w:val="clear" w:color="auto" w:fill="FFFFFF"/>
        <w:spacing w:before="0" w:beforeAutospacing="0" w:after="0" w:afterAutospacing="0" w:line="360" w:lineRule="atLeast"/>
        <w:rPr>
          <w:rStyle w:val="a7"/>
          <w:b w:val="0"/>
          <w:color w:val="4A474B"/>
          <w:sz w:val="32"/>
          <w:szCs w:val="32"/>
        </w:rPr>
      </w:pPr>
    </w:p>
    <w:p w:rsidR="003C06BE" w:rsidRPr="00DE5B77" w:rsidRDefault="003C06BE" w:rsidP="003C06BE">
      <w:pPr>
        <w:pStyle w:val="a5"/>
        <w:shd w:val="clear" w:color="auto" w:fill="FFFFFF"/>
        <w:spacing w:before="0" w:beforeAutospacing="0" w:after="0" w:afterAutospacing="0" w:line="360" w:lineRule="atLeast"/>
        <w:rPr>
          <w:rStyle w:val="a7"/>
          <w:b w:val="0"/>
          <w:color w:val="4A474B"/>
          <w:sz w:val="32"/>
          <w:szCs w:val="32"/>
        </w:rPr>
      </w:pPr>
      <w:r w:rsidRPr="00DE5B77">
        <w:rPr>
          <w:rStyle w:val="a7"/>
          <w:b w:val="0"/>
          <w:color w:val="4A474B"/>
          <w:sz w:val="32"/>
          <w:szCs w:val="32"/>
        </w:rPr>
        <w:t xml:space="preserve">Много красивых песен о любви, верности и семье прозвучало в этот день в исполнении коллективов художественной самодеятельности МБУК «Толпуховский СДК» </w:t>
      </w:r>
      <w:proofErr w:type="spellStart"/>
      <w:r w:rsidRPr="00DE5B77">
        <w:rPr>
          <w:rStyle w:val="a7"/>
          <w:b w:val="0"/>
          <w:color w:val="4A474B"/>
          <w:sz w:val="32"/>
          <w:szCs w:val="32"/>
        </w:rPr>
        <w:t>анс</w:t>
      </w:r>
      <w:proofErr w:type="spellEnd"/>
      <w:r w:rsidRPr="00DE5B77">
        <w:rPr>
          <w:rStyle w:val="a7"/>
          <w:b w:val="0"/>
          <w:color w:val="4A474B"/>
          <w:sz w:val="32"/>
          <w:szCs w:val="32"/>
        </w:rPr>
        <w:t xml:space="preserve">. Сударушка, </w:t>
      </w:r>
      <w:proofErr w:type="spellStart"/>
      <w:r w:rsidRPr="00DE5B77">
        <w:rPr>
          <w:rStyle w:val="a7"/>
          <w:b w:val="0"/>
          <w:color w:val="4A474B"/>
          <w:sz w:val="32"/>
          <w:szCs w:val="32"/>
        </w:rPr>
        <w:t>анс</w:t>
      </w:r>
      <w:proofErr w:type="spellEnd"/>
      <w:r w:rsidRPr="00DE5B77">
        <w:rPr>
          <w:rStyle w:val="a7"/>
          <w:b w:val="0"/>
          <w:color w:val="4A474B"/>
          <w:sz w:val="32"/>
          <w:szCs w:val="32"/>
        </w:rPr>
        <w:t>. До-ре-</w:t>
      </w:r>
      <w:proofErr w:type="spellStart"/>
      <w:r w:rsidRPr="00DE5B77">
        <w:rPr>
          <w:rStyle w:val="a7"/>
          <w:b w:val="0"/>
          <w:color w:val="4A474B"/>
          <w:sz w:val="32"/>
          <w:szCs w:val="32"/>
        </w:rPr>
        <w:t>микс</w:t>
      </w:r>
      <w:proofErr w:type="spellEnd"/>
      <w:r w:rsidRPr="00DE5B77">
        <w:rPr>
          <w:rStyle w:val="a7"/>
          <w:b w:val="0"/>
          <w:color w:val="4A474B"/>
          <w:sz w:val="32"/>
          <w:szCs w:val="32"/>
        </w:rPr>
        <w:t xml:space="preserve">, </w:t>
      </w:r>
      <w:proofErr w:type="spellStart"/>
      <w:r w:rsidRPr="00DE5B77">
        <w:rPr>
          <w:rStyle w:val="a7"/>
          <w:b w:val="0"/>
          <w:color w:val="4A474B"/>
          <w:sz w:val="32"/>
          <w:szCs w:val="32"/>
        </w:rPr>
        <w:t>анс</w:t>
      </w:r>
      <w:proofErr w:type="spellEnd"/>
      <w:r w:rsidRPr="00DE5B77">
        <w:rPr>
          <w:rStyle w:val="a7"/>
          <w:b w:val="0"/>
          <w:color w:val="4A474B"/>
          <w:sz w:val="32"/>
          <w:szCs w:val="32"/>
        </w:rPr>
        <w:t xml:space="preserve">. Незабудки, солисты </w:t>
      </w:r>
      <w:proofErr w:type="spellStart"/>
      <w:r w:rsidRPr="00DE5B77">
        <w:rPr>
          <w:rStyle w:val="a7"/>
          <w:b w:val="0"/>
          <w:color w:val="4A474B"/>
          <w:sz w:val="32"/>
          <w:szCs w:val="32"/>
        </w:rPr>
        <w:t>А.Горохов</w:t>
      </w:r>
      <w:proofErr w:type="spellEnd"/>
      <w:r w:rsidRPr="00DE5B77">
        <w:rPr>
          <w:rStyle w:val="a7"/>
          <w:b w:val="0"/>
          <w:color w:val="4A474B"/>
          <w:sz w:val="32"/>
          <w:szCs w:val="32"/>
        </w:rPr>
        <w:t xml:space="preserve">, </w:t>
      </w:r>
      <w:proofErr w:type="spellStart"/>
      <w:proofErr w:type="gramStart"/>
      <w:r w:rsidRPr="00DE5B77">
        <w:rPr>
          <w:rStyle w:val="a7"/>
          <w:b w:val="0"/>
          <w:color w:val="4A474B"/>
          <w:sz w:val="32"/>
          <w:szCs w:val="32"/>
        </w:rPr>
        <w:t>Е.Малышева,Г.Бочкина</w:t>
      </w:r>
      <w:proofErr w:type="spellEnd"/>
      <w:proofErr w:type="gramEnd"/>
      <w:r w:rsidRPr="00DE5B77">
        <w:rPr>
          <w:rStyle w:val="a7"/>
          <w:b w:val="0"/>
          <w:color w:val="4A474B"/>
          <w:sz w:val="32"/>
          <w:szCs w:val="32"/>
        </w:rPr>
        <w:t>.</w:t>
      </w:r>
    </w:p>
    <w:p w:rsidR="003C06BE" w:rsidRPr="00DE5B77" w:rsidRDefault="00DE5B77" w:rsidP="003C06BE">
      <w:pPr>
        <w:pStyle w:val="a5"/>
        <w:shd w:val="clear" w:color="auto" w:fill="FFFFFF"/>
        <w:spacing w:before="0" w:beforeAutospacing="0" w:after="0" w:afterAutospacing="0" w:line="360" w:lineRule="atLeast"/>
        <w:rPr>
          <w:rStyle w:val="a7"/>
          <w:b w:val="0"/>
          <w:color w:val="4A474B"/>
          <w:sz w:val="32"/>
          <w:szCs w:val="32"/>
        </w:rPr>
      </w:pPr>
      <w:r>
        <w:rPr>
          <w:bCs/>
          <w:noProof/>
          <w:color w:val="4A474B"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148590</wp:posOffset>
            </wp:positionV>
            <wp:extent cx="3298825" cy="4297680"/>
            <wp:effectExtent l="19050" t="0" r="0" b="0"/>
            <wp:wrapSquare wrapText="bothSides"/>
            <wp:docPr id="26" name="Рисунок 12" descr="C:\Users\user\Pictures\КАРТИНКИ\ПРАЗДНИКИ - 2019\ИЮЛЬ\феврония\IMG_20190706_192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Pictures\КАРТИНКИ\ПРАЗДНИКИ - 2019\ИЮЛЬ\феврония\IMG_20190706_192352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825" cy="429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06BE" w:rsidRPr="00DE5B77">
        <w:rPr>
          <w:rStyle w:val="a7"/>
          <w:b w:val="0"/>
          <w:color w:val="4A474B"/>
          <w:sz w:val="32"/>
          <w:szCs w:val="32"/>
        </w:rPr>
        <w:t xml:space="preserve"> </w:t>
      </w:r>
    </w:p>
    <w:p w:rsidR="00DE5B77" w:rsidRDefault="00DE5B77" w:rsidP="003C06BE">
      <w:pPr>
        <w:pStyle w:val="a5"/>
        <w:shd w:val="clear" w:color="auto" w:fill="FFFFFF"/>
        <w:spacing w:before="0" w:beforeAutospacing="0" w:after="329" w:afterAutospacing="0"/>
        <w:textAlignment w:val="baseline"/>
        <w:rPr>
          <w:color w:val="000000"/>
          <w:sz w:val="32"/>
          <w:szCs w:val="32"/>
        </w:rPr>
      </w:pPr>
    </w:p>
    <w:p w:rsidR="003C06BE" w:rsidRPr="008A3BAD" w:rsidRDefault="003C06BE" w:rsidP="003C06BE">
      <w:pPr>
        <w:pStyle w:val="a5"/>
        <w:shd w:val="clear" w:color="auto" w:fill="FFFFFF"/>
        <w:spacing w:before="0" w:beforeAutospacing="0" w:after="329" w:afterAutospacing="0"/>
        <w:textAlignment w:val="baseline"/>
        <w:rPr>
          <w:color w:val="000000"/>
          <w:sz w:val="32"/>
          <w:szCs w:val="32"/>
        </w:rPr>
      </w:pPr>
      <w:r w:rsidRPr="008A3BAD">
        <w:rPr>
          <w:color w:val="000000"/>
          <w:sz w:val="32"/>
          <w:szCs w:val="32"/>
        </w:rPr>
        <w:t xml:space="preserve">Кстати, у молодежи есть поверье, что брак, заключённый 08 июля, будет долгим и счастливым. </w:t>
      </w:r>
    </w:p>
    <w:p w:rsidR="003C06BE" w:rsidRDefault="00DE5B77" w:rsidP="000544CE">
      <w:pPr>
        <w:spacing w:line="240" w:lineRule="auto"/>
        <w:jc w:val="both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DE5B77">
        <w:rPr>
          <w:rFonts w:ascii="Times New Roman" w:hAnsi="Times New Roman" w:cs="Times New Roman"/>
          <w:b/>
          <w:i/>
          <w:color w:val="FF0000"/>
          <w:sz w:val="36"/>
          <w:szCs w:val="36"/>
        </w:rPr>
        <w:t>СОВЕТ  ДА  ЛЮБОВЬ!</w:t>
      </w:r>
    </w:p>
    <w:p w:rsidR="00DE5B77" w:rsidRPr="00DE5B77" w:rsidRDefault="00DE5B77" w:rsidP="000544CE">
      <w:pPr>
        <w:spacing w:line="240" w:lineRule="auto"/>
        <w:jc w:val="both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3C06BE" w:rsidRPr="00DE5B77" w:rsidRDefault="00DE5B77" w:rsidP="00DE5B77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DE5B77">
        <w:rPr>
          <w:rFonts w:ascii="Times New Roman" w:hAnsi="Times New Roman" w:cs="Times New Roman"/>
          <w:b/>
          <w:color w:val="002060"/>
          <w:sz w:val="36"/>
          <w:szCs w:val="36"/>
        </w:rPr>
        <w:t>ПРОФСОЮЗНАЯ  ЖИЗНЬ!</w:t>
      </w:r>
    </w:p>
    <w:p w:rsidR="00DE5B77" w:rsidRDefault="00DE5B77" w:rsidP="00DE5B77">
      <w:pPr>
        <w:pStyle w:val="a5"/>
        <w:shd w:val="clear" w:color="auto" w:fill="FFFFFF"/>
        <w:spacing w:before="0" w:beforeAutospacing="0" w:after="206" w:afterAutospacing="0"/>
        <w:ind w:left="-142"/>
        <w:jc w:val="both"/>
        <w:rPr>
          <w:color w:val="333333"/>
          <w:sz w:val="32"/>
          <w:szCs w:val="32"/>
        </w:rPr>
      </w:pPr>
      <w:r w:rsidRPr="00DE5B77">
        <w:rPr>
          <w:color w:val="333333"/>
          <w:sz w:val="32"/>
          <w:szCs w:val="32"/>
        </w:rPr>
        <w:t xml:space="preserve">Жизнь  членов профсоюза Собинской территориальной профсоюзной организации </w:t>
      </w:r>
      <w:r>
        <w:rPr>
          <w:color w:val="333333"/>
          <w:sz w:val="32"/>
          <w:szCs w:val="32"/>
        </w:rPr>
        <w:t>(Председатель ТПО Г.Бочкина)</w:t>
      </w:r>
      <w:r w:rsidRPr="00DE5B77">
        <w:rPr>
          <w:color w:val="333333"/>
          <w:sz w:val="32"/>
          <w:szCs w:val="32"/>
        </w:rPr>
        <w:t xml:space="preserve"> складывается не только из  рабочих будней.  Члены профсоюза ежегодно имеют возможность спланировать свой отдых, путешествуя по городам нашей страны группами и  коллективами, с детьми и другими членами семьи, принимают участие в культурно-массовых мероприятиях. Районная профсоюзная организация  имеет свой план культурно-массовых и оздоровительных мероприятий среди членов профсоюза и их семей, направленных на повышение культурного уровня членов профсоюза, организации отдыха и оздоровления членов профсоюза, проведения  оздоровительных и культурных мероприятий, направленных на пропаганду здорового образа жизни.</w:t>
      </w:r>
    </w:p>
    <w:p w:rsidR="00DE5B77" w:rsidRDefault="00DE5B77" w:rsidP="00DE5B77">
      <w:pPr>
        <w:pStyle w:val="a5"/>
        <w:shd w:val="clear" w:color="auto" w:fill="FFFFFF"/>
        <w:spacing w:before="0" w:beforeAutospacing="0" w:after="206" w:afterAutospacing="0"/>
        <w:ind w:left="-142"/>
        <w:jc w:val="both"/>
        <w:rPr>
          <w:color w:val="333333"/>
          <w:sz w:val="32"/>
          <w:szCs w:val="32"/>
        </w:rPr>
      </w:pPr>
    </w:p>
    <w:p w:rsidR="00DE5B77" w:rsidRDefault="00DE5B77" w:rsidP="00DE5B77">
      <w:pPr>
        <w:pStyle w:val="a5"/>
        <w:shd w:val="clear" w:color="auto" w:fill="FFFFFF"/>
        <w:spacing w:before="0" w:beforeAutospacing="0" w:after="206" w:afterAutospacing="0"/>
        <w:ind w:left="-142"/>
        <w:jc w:val="both"/>
        <w:rPr>
          <w:color w:val="333333"/>
          <w:sz w:val="32"/>
          <w:szCs w:val="32"/>
        </w:rPr>
      </w:pPr>
    </w:p>
    <w:p w:rsidR="00DE5B77" w:rsidRPr="00DE5B77" w:rsidRDefault="003E11DC" w:rsidP="003E11DC">
      <w:pPr>
        <w:pStyle w:val="a5"/>
        <w:shd w:val="clear" w:color="auto" w:fill="FFFFFF"/>
        <w:spacing w:before="0" w:beforeAutospacing="0" w:after="206" w:afterAutospacing="0"/>
        <w:ind w:left="-142"/>
        <w:jc w:val="both"/>
        <w:rPr>
          <w:color w:val="333333"/>
          <w:sz w:val="32"/>
          <w:szCs w:val="32"/>
        </w:rPr>
      </w:pPr>
      <w:r>
        <w:rPr>
          <w:noProof/>
          <w:color w:val="333333"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088515</wp:posOffset>
            </wp:positionH>
            <wp:positionV relativeFrom="paragraph">
              <wp:posOffset>107950</wp:posOffset>
            </wp:positionV>
            <wp:extent cx="4909185" cy="3905250"/>
            <wp:effectExtent l="19050" t="0" r="5715" b="0"/>
            <wp:wrapSquare wrapText="bothSides"/>
            <wp:docPr id="27" name="Рисунок 13" descr="C:\Users\user\Documents\ГАЗЕТА - СДК\ДЛЯ  АДМИНИСТРАЦИИ\2019\мероприятия\№8\петушки\IMG_20190713_110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cuments\ГАЗЕТА - СДК\ДЛЯ  АДМИНИСТРАЦИИ\2019\мероприятия\№8\петушки\IMG_20190713_110323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8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5B77" w:rsidRPr="00DE5B77">
        <w:rPr>
          <w:color w:val="333333"/>
          <w:sz w:val="32"/>
          <w:szCs w:val="32"/>
        </w:rPr>
        <w:t>Работа  профсоюзной организации в данном направлении является актуальной для членов профсоюза, и важным мотивирующим фактором, способствующим сплочению, росту и укреплению наших первичных профсоюзных организаций.</w:t>
      </w:r>
    </w:p>
    <w:p w:rsidR="00DE5B77" w:rsidRDefault="00DE5B77" w:rsidP="003E11DC">
      <w:pPr>
        <w:jc w:val="both"/>
        <w:rPr>
          <w:rFonts w:ascii="Times New Roman" w:hAnsi="Times New Roman" w:cs="Times New Roman"/>
          <w:sz w:val="32"/>
          <w:szCs w:val="32"/>
        </w:rPr>
      </w:pPr>
      <w:r w:rsidRPr="00DE5B77">
        <w:rPr>
          <w:rFonts w:ascii="Times New Roman" w:hAnsi="Times New Roman" w:cs="Times New Roman"/>
          <w:sz w:val="32"/>
          <w:szCs w:val="32"/>
        </w:rPr>
        <w:t xml:space="preserve">13 июля 2019 </w:t>
      </w:r>
      <w:proofErr w:type="gramStart"/>
      <w:r w:rsidRPr="00DE5B77">
        <w:rPr>
          <w:rFonts w:ascii="Times New Roman" w:hAnsi="Times New Roman" w:cs="Times New Roman"/>
          <w:sz w:val="32"/>
          <w:szCs w:val="32"/>
        </w:rPr>
        <w:t>года  члены</w:t>
      </w:r>
      <w:proofErr w:type="gramEnd"/>
      <w:r w:rsidRPr="00DE5B77">
        <w:rPr>
          <w:rFonts w:ascii="Times New Roman" w:hAnsi="Times New Roman" w:cs="Times New Roman"/>
          <w:sz w:val="32"/>
          <w:szCs w:val="32"/>
        </w:rPr>
        <w:t xml:space="preserve"> профсоюза и их дети побывали на празднике «Золотого петушка» в г.Петушки с посещением Музея Петуха. </w:t>
      </w:r>
    </w:p>
    <w:p w:rsidR="00DE5B77" w:rsidRPr="00DE5B77" w:rsidRDefault="003E11DC" w:rsidP="003E11D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166620</wp:posOffset>
            </wp:positionH>
            <wp:positionV relativeFrom="paragraph">
              <wp:posOffset>824865</wp:posOffset>
            </wp:positionV>
            <wp:extent cx="4748530" cy="3970655"/>
            <wp:effectExtent l="19050" t="0" r="0" b="0"/>
            <wp:wrapSquare wrapText="bothSides"/>
            <wp:docPr id="28" name="Рисунок 14" descr="C:\Users\user\Documents\ГАЗЕТА - СДК\ДЛЯ  АДМИНИСТРАЦИИ\2019\мероприятия\№8\петушки\IMG_20190713_110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cuments\ГАЗЕТА - СДК\ДЛЯ  АДМИНИСТРАЦИИ\2019\мероприятия\№8\петушки\IMG_20190713_110907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530" cy="397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5B77" w:rsidRPr="00DE5B77">
        <w:rPr>
          <w:rFonts w:ascii="Times New Roman" w:hAnsi="Times New Roman" w:cs="Times New Roman"/>
          <w:sz w:val="32"/>
          <w:szCs w:val="32"/>
        </w:rPr>
        <w:t xml:space="preserve">Директор музея  Е.В.Плеханова   провела удивительную  экскурсию, от которой остались самые благоприятные впечатления, она надолго запомнится. Мы узнали много нового  и очень интересного  о птице под названием Петух, загадывали желания, познакомились  с историей  возникновения музея, приобрели на память сувениры и оправились на широкое гуляние. Игры, аттракционы, фотозоны, сладости, катание на лошадях, верблюдах, концертная программа. Отдохнули на славу.  Дети и родители в восторге. </w:t>
      </w:r>
    </w:p>
    <w:p w:rsidR="003C06BE" w:rsidRPr="00DE5B77" w:rsidRDefault="003C06BE" w:rsidP="000544CE">
      <w:pPr>
        <w:spacing w:line="240" w:lineRule="auto"/>
        <w:jc w:val="both"/>
        <w:rPr>
          <w:rFonts w:ascii="Times New Roman" w:hAnsi="Times New Roman" w:cs="Times New Roman"/>
          <w:i/>
          <w:color w:val="002060"/>
          <w:sz w:val="32"/>
          <w:szCs w:val="32"/>
        </w:rPr>
      </w:pPr>
    </w:p>
    <w:p w:rsidR="00DE5B77" w:rsidRPr="00DE5B77" w:rsidRDefault="00111EFF" w:rsidP="000544CE">
      <w:pPr>
        <w:spacing w:line="240" w:lineRule="auto"/>
        <w:jc w:val="both"/>
        <w:rPr>
          <w:rFonts w:ascii="Times New Roman" w:hAnsi="Times New Roman" w:cs="Times New Roman"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i/>
          <w:noProof/>
          <w:color w:val="002060"/>
          <w:sz w:val="32"/>
          <w:szCs w:val="32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538220</wp:posOffset>
            </wp:positionH>
            <wp:positionV relativeFrom="paragraph">
              <wp:posOffset>4613275</wp:posOffset>
            </wp:positionV>
            <wp:extent cx="3507740" cy="4846320"/>
            <wp:effectExtent l="19050" t="0" r="0" b="0"/>
            <wp:wrapSquare wrapText="bothSides"/>
            <wp:docPr id="32" name="Рисунок 18" descr="C:\Users\user\Pictures\КАРТИНКИ\ПРАЗДНИКИ - 2019\ИЮЛЬ\петушки\IMG_20190713_123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Pictures\КАРТИНКИ\ПРАЗДНИКИ - 2019\ИЮЛЬ\петушки\IMG_20190713_123408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484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11DC">
        <w:rPr>
          <w:rFonts w:ascii="Times New Roman" w:hAnsi="Times New Roman" w:cs="Times New Roman"/>
          <w:i/>
          <w:noProof/>
          <w:color w:val="002060"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4038600</wp:posOffset>
            </wp:positionV>
            <wp:extent cx="3638550" cy="3435350"/>
            <wp:effectExtent l="19050" t="0" r="0" b="0"/>
            <wp:wrapSquare wrapText="bothSides"/>
            <wp:docPr id="29" name="Рисунок 15" descr="C:\Users\user\Documents\ГАЗЕТА - СДК\ДЛЯ  АДМИНИСТРАЦИИ\2019\мероприятия\№8\петушки\IMG_20190713_112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cuments\ГАЗЕТА - СДК\ДЛЯ  АДМИНИСТРАЦИИ\2019\мероприятия\№8\петушки\IMG_20190713_112844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43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11DC">
        <w:rPr>
          <w:rFonts w:ascii="Times New Roman" w:hAnsi="Times New Roman" w:cs="Times New Roman"/>
          <w:i/>
          <w:noProof/>
          <w:color w:val="002060"/>
          <w:sz w:val="32"/>
          <w:szCs w:val="3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02260</wp:posOffset>
            </wp:positionH>
            <wp:positionV relativeFrom="paragraph">
              <wp:posOffset>315595</wp:posOffset>
            </wp:positionV>
            <wp:extent cx="3846830" cy="3147695"/>
            <wp:effectExtent l="19050" t="0" r="1270" b="0"/>
            <wp:wrapSquare wrapText="bothSides"/>
            <wp:docPr id="31" name="Рисунок 17" descr="C:\Users\user\Pictures\КАРТИНКИ\ПРАЗДНИКИ - 2019\ИЮЛЬ\петушки\IMG_20190713_132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Pictures\КАРТИНКИ\ПРАЗДНИКИ - 2019\ИЮЛЬ\петушки\IMG_20190713_132608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314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11DC">
        <w:rPr>
          <w:rFonts w:ascii="Times New Roman" w:hAnsi="Times New Roman" w:cs="Times New Roman"/>
          <w:i/>
          <w:noProof/>
          <w:color w:val="002060"/>
          <w:sz w:val="32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747135</wp:posOffset>
            </wp:positionH>
            <wp:positionV relativeFrom="paragraph">
              <wp:posOffset>315595</wp:posOffset>
            </wp:positionV>
            <wp:extent cx="3259455" cy="4023360"/>
            <wp:effectExtent l="19050" t="0" r="0" b="0"/>
            <wp:wrapSquare wrapText="bothSides"/>
            <wp:docPr id="30" name="Рисунок 16" descr="C:\Users\user\Documents\ГАЗЕТА - СДК\ДЛЯ  АДМИНИСТРАЦИИ\2019\мероприятия\№8\петушки\IMG_20190713_120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cuments\ГАЗЕТА - СДК\ДЛЯ  АДМИНИСТРАЦИИ\2019\мероприятия\№8\петушки\IMG_20190713_120515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402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5B77" w:rsidRDefault="00DE5B77" w:rsidP="000544CE">
      <w:pPr>
        <w:spacing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DE5B77" w:rsidRDefault="00DE5B77" w:rsidP="000544CE">
      <w:pPr>
        <w:spacing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3E11DC" w:rsidRPr="003E11DC" w:rsidRDefault="003E11DC" w:rsidP="003E11DC">
      <w:pPr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</w:t>
      </w:r>
      <w:r w:rsidRPr="003E11DC">
        <w:rPr>
          <w:rFonts w:ascii="Times New Roman" w:hAnsi="Times New Roman" w:cs="Times New Roman"/>
          <w:b/>
          <w:i/>
          <w:sz w:val="40"/>
          <w:szCs w:val="40"/>
        </w:rPr>
        <w:t>Жаль, что время</w:t>
      </w:r>
    </w:p>
    <w:p w:rsidR="003E11DC" w:rsidRPr="003E11DC" w:rsidRDefault="003E11DC" w:rsidP="003E11DC">
      <w:pPr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3E11DC">
        <w:rPr>
          <w:rFonts w:ascii="Times New Roman" w:hAnsi="Times New Roman" w:cs="Times New Roman"/>
          <w:b/>
          <w:i/>
          <w:sz w:val="40"/>
          <w:szCs w:val="40"/>
        </w:rPr>
        <w:t xml:space="preserve"> быстро пролетело!</w:t>
      </w:r>
    </w:p>
    <w:p w:rsidR="003E11DC" w:rsidRDefault="003E11DC" w:rsidP="000544CE">
      <w:pPr>
        <w:spacing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3E11DC" w:rsidRDefault="003E11DC" w:rsidP="000544CE">
      <w:pPr>
        <w:spacing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3E11DC" w:rsidRDefault="003E11DC" w:rsidP="000544CE">
      <w:pPr>
        <w:spacing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3E11DC" w:rsidRDefault="003E11DC" w:rsidP="000544CE">
      <w:pPr>
        <w:spacing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3E11DC" w:rsidRDefault="003E11DC" w:rsidP="000544CE">
      <w:pPr>
        <w:spacing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111EFF" w:rsidRPr="00111EFF" w:rsidRDefault="00111EFF" w:rsidP="00111EFF">
      <w:pPr>
        <w:pStyle w:val="a5"/>
        <w:shd w:val="clear" w:color="auto" w:fill="FFFFFF"/>
        <w:spacing w:before="0" w:beforeAutospacing="0" w:after="216" w:afterAutospacing="0"/>
        <w:jc w:val="center"/>
        <w:rPr>
          <w:b/>
          <w:color w:val="FF0000"/>
          <w:sz w:val="36"/>
          <w:szCs w:val="36"/>
        </w:rPr>
      </w:pPr>
      <w:r w:rsidRPr="00111EFF">
        <w:rPr>
          <w:b/>
          <w:color w:val="FF0000"/>
          <w:sz w:val="36"/>
          <w:szCs w:val="36"/>
        </w:rPr>
        <w:t>ИГРЫ  НАШЕГО  ДВОРА!</w:t>
      </w:r>
    </w:p>
    <w:p w:rsidR="00111EFF" w:rsidRDefault="00111EFF" w:rsidP="00111EFF">
      <w:pPr>
        <w:pStyle w:val="a5"/>
        <w:shd w:val="clear" w:color="auto" w:fill="FFFFFF"/>
        <w:spacing w:before="0" w:beforeAutospacing="0" w:after="216" w:afterAutospacing="0"/>
        <w:rPr>
          <w:color w:val="2C3E50"/>
          <w:sz w:val="32"/>
          <w:szCs w:val="32"/>
        </w:rPr>
      </w:pPr>
      <w:r>
        <w:rPr>
          <w:noProof/>
          <w:color w:val="2C3E50"/>
          <w:sz w:val="32"/>
          <w:szCs w:val="3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97485</wp:posOffset>
            </wp:positionH>
            <wp:positionV relativeFrom="paragraph">
              <wp:posOffset>289560</wp:posOffset>
            </wp:positionV>
            <wp:extent cx="4640580" cy="3487420"/>
            <wp:effectExtent l="19050" t="0" r="7620" b="0"/>
            <wp:wrapSquare wrapText="bothSides"/>
            <wp:docPr id="35" name="Рисунок 21" descr="C:\Users\user\Documents\ГАЗЕТА - СДК\ДЛЯ  АДМИНИСТРАЦИИ\2019\мероприятия\№8\игры нашего двора\IMG-2301cf844b29e172c5d6fe97c8f351d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cuments\ГАЗЕТА - СДК\ДЛЯ  АДМИНИСТРАЦИИ\2019\мероприятия\№8\игры нашего двора\IMG-2301cf844b29e172c5d6fe97c8f351dd-V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348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1EFF" w:rsidRDefault="00111EFF" w:rsidP="00111EFF">
      <w:pPr>
        <w:pStyle w:val="a5"/>
        <w:shd w:val="clear" w:color="auto" w:fill="FFFFFF"/>
        <w:spacing w:before="0" w:beforeAutospacing="0" w:after="216" w:afterAutospacing="0"/>
        <w:rPr>
          <w:color w:val="2C3E50"/>
          <w:sz w:val="32"/>
          <w:szCs w:val="32"/>
        </w:rPr>
      </w:pPr>
      <w:r w:rsidRPr="009C4C68">
        <w:rPr>
          <w:color w:val="2C3E50"/>
          <w:sz w:val="32"/>
          <w:szCs w:val="32"/>
        </w:rPr>
        <w:t xml:space="preserve">Помощником и средством укрепления здоровья всегда была детская игра, особенно подвижная. Ведь не зря говорят: движение – это жизнь. В сельской местности дети также увлечены гаджетами. На помощь должны прийти давно забытые дворовые игры – те подвижные игры, на которых выросло целое поколение многих родителей. В играх мы находим все основные виды движений: ходьбу, бег, прыжки, метания, преодоление препятствий, сопротивления. </w:t>
      </w:r>
    </w:p>
    <w:p w:rsidR="00111EFF" w:rsidRPr="009C4C68" w:rsidRDefault="00111EFF" w:rsidP="00111EFF">
      <w:pPr>
        <w:pStyle w:val="a5"/>
        <w:shd w:val="clear" w:color="auto" w:fill="FFFFFF"/>
        <w:spacing w:before="0" w:beforeAutospacing="0" w:after="216" w:afterAutospacing="0"/>
        <w:rPr>
          <w:color w:val="2C3E50"/>
          <w:sz w:val="32"/>
          <w:szCs w:val="32"/>
        </w:rPr>
      </w:pPr>
      <w:r>
        <w:rPr>
          <w:noProof/>
          <w:color w:val="2C3E50"/>
          <w:sz w:val="32"/>
          <w:szCs w:val="3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514090</wp:posOffset>
            </wp:positionH>
            <wp:positionV relativeFrom="paragraph">
              <wp:posOffset>15875</wp:posOffset>
            </wp:positionV>
            <wp:extent cx="3369310" cy="4010025"/>
            <wp:effectExtent l="19050" t="0" r="2540" b="0"/>
            <wp:wrapSquare wrapText="bothSides"/>
            <wp:docPr id="33" name="Рисунок 19" descr="C:\Users\user\Documents\ГАЗЕТА - СДК\ДЛЯ  АДМИНИСТРАЦИИ\2019\мероприятия\№8\игры нашего двора\IMG-615ed8760db022b4459f549e440e920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ocuments\ГАЗЕТА - СДК\ДЛЯ  АДМИНИСТРАЦИИ\2019\мероприятия\№8\игры нашего двора\IMG-615ed8760db022b4459f549e440e920c-V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31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4C68">
        <w:rPr>
          <w:color w:val="2C3E50"/>
          <w:sz w:val="32"/>
          <w:szCs w:val="32"/>
        </w:rPr>
        <w:t>Игра является одним из важных средств разностороннего физического воспитания</w:t>
      </w:r>
    </w:p>
    <w:p w:rsidR="00111EFF" w:rsidRDefault="00111EFF" w:rsidP="00111EFF">
      <w:pPr>
        <w:pStyle w:val="a5"/>
        <w:shd w:val="clear" w:color="auto" w:fill="FFFFFF"/>
        <w:spacing w:before="0" w:beforeAutospacing="0" w:after="216" w:afterAutospacing="0"/>
        <w:rPr>
          <w:color w:val="2C3E50"/>
          <w:sz w:val="32"/>
          <w:szCs w:val="32"/>
        </w:rPr>
      </w:pPr>
      <w:r w:rsidRPr="009C4C68">
        <w:rPr>
          <w:color w:val="2C3E50"/>
          <w:sz w:val="32"/>
          <w:szCs w:val="32"/>
        </w:rPr>
        <w:t>Давно известно, что игры способствуют развитию внимательности, сообразительности, ловкости, быстроты, силы, выносливости, а коллективные игры – воспитанию дружбы и товарищества. Работники МБУК «</w:t>
      </w:r>
      <w:proofErr w:type="gramStart"/>
      <w:r w:rsidRPr="009C4C68">
        <w:rPr>
          <w:color w:val="2C3E50"/>
          <w:sz w:val="32"/>
          <w:szCs w:val="32"/>
        </w:rPr>
        <w:t>Толпуховский  Дома</w:t>
      </w:r>
      <w:proofErr w:type="gramEnd"/>
      <w:r w:rsidRPr="009C4C68">
        <w:rPr>
          <w:color w:val="2C3E50"/>
          <w:sz w:val="32"/>
          <w:szCs w:val="32"/>
        </w:rPr>
        <w:t xml:space="preserve"> культуры» решили вспомнить исчезнувшие игры, пригласив всех желающих на игровую программу «Игры нашего двора». : «</w:t>
      </w:r>
      <w:proofErr w:type="spellStart"/>
      <w:r w:rsidRPr="009C4C68">
        <w:rPr>
          <w:color w:val="2C3E50"/>
          <w:sz w:val="32"/>
          <w:szCs w:val="32"/>
        </w:rPr>
        <w:t>Резиночки</w:t>
      </w:r>
      <w:proofErr w:type="spellEnd"/>
      <w:r w:rsidRPr="009C4C68">
        <w:rPr>
          <w:color w:val="2C3E50"/>
          <w:sz w:val="32"/>
          <w:szCs w:val="32"/>
        </w:rPr>
        <w:t>», «Классики», «Бояре», «Море волнуется раз», «Казаки-разбойники»,</w:t>
      </w:r>
    </w:p>
    <w:p w:rsidR="00111EFF" w:rsidRDefault="00111EFF" w:rsidP="00111EFF">
      <w:pPr>
        <w:pStyle w:val="a5"/>
        <w:shd w:val="clear" w:color="auto" w:fill="FFFFFF"/>
        <w:spacing w:before="0" w:beforeAutospacing="0" w:after="216" w:afterAutospacing="0"/>
        <w:rPr>
          <w:color w:val="2C3E50"/>
          <w:sz w:val="32"/>
          <w:szCs w:val="32"/>
        </w:rPr>
      </w:pPr>
    </w:p>
    <w:p w:rsidR="00111EFF" w:rsidRDefault="00111EFF" w:rsidP="00111EFF">
      <w:pPr>
        <w:pStyle w:val="a5"/>
        <w:shd w:val="clear" w:color="auto" w:fill="FFFFFF"/>
        <w:spacing w:before="0" w:beforeAutospacing="0" w:after="216" w:afterAutospacing="0"/>
        <w:rPr>
          <w:color w:val="2C3E50"/>
          <w:sz w:val="32"/>
          <w:szCs w:val="32"/>
        </w:rPr>
      </w:pPr>
      <w:r>
        <w:rPr>
          <w:noProof/>
          <w:color w:val="2C3E50"/>
          <w:sz w:val="32"/>
          <w:szCs w:val="32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4286885</wp:posOffset>
            </wp:positionV>
            <wp:extent cx="4996815" cy="3970655"/>
            <wp:effectExtent l="19050" t="0" r="0" b="0"/>
            <wp:wrapSquare wrapText="bothSides"/>
            <wp:docPr id="38" name="Рисунок 23" descr="C:\Users\user\Documents\ГАЗЕТА - СДК\ДЛЯ  АДМИНИСТРАЦИИ\2019\мероприятия\№8\игры нашего двора\IMG-98123f93d6177f0b62e10bed28ef0d3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ocuments\ГАЗЕТА - СДК\ДЛЯ  АДМИНИСТРАЦИИ\2019\мероприятия\№8\игры нашего двора\IMG-98123f93d6177f0b62e10bed28ef0d31-V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15" cy="397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2C3E50"/>
          <w:sz w:val="32"/>
          <w:szCs w:val="3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891280</wp:posOffset>
            </wp:positionH>
            <wp:positionV relativeFrom="paragraph">
              <wp:posOffset>289560</wp:posOffset>
            </wp:positionV>
            <wp:extent cx="3093720" cy="3827145"/>
            <wp:effectExtent l="19050" t="0" r="0" b="0"/>
            <wp:wrapSquare wrapText="bothSides"/>
            <wp:docPr id="34" name="Рисунок 20" descr="C:\Users\user\Documents\ГАЗЕТА - СДК\ДЛЯ  АДМИНИСТРАЦИИ\2019\мероприятия\№8\игры нашего двора\IMG-248be8c63616f91dcd4b115ea8adc90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ocuments\ГАЗЕТА - СДК\ДЛЯ  АДМИНИСТРАЦИИ\2019\мероприятия\№8\игры нашего двора\IMG-248be8c63616f91dcd4b115ea8adc90e-V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382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2C3E50"/>
          <w:sz w:val="32"/>
          <w:szCs w:val="3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06045</wp:posOffset>
            </wp:positionH>
            <wp:positionV relativeFrom="paragraph">
              <wp:posOffset>289560</wp:posOffset>
            </wp:positionV>
            <wp:extent cx="3884295" cy="3827145"/>
            <wp:effectExtent l="19050" t="0" r="1905" b="0"/>
            <wp:wrapSquare wrapText="bothSides"/>
            <wp:docPr id="36" name="Рисунок 22" descr="C:\Users\user\Documents\ГАЗЕТА - СДК\ДЛЯ  АДМИНИСТРАЦИИ\2019\мероприятия\№8\игры нашего двора\IMG-71a355c3c90820274e41a555b7cc967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ocuments\ГАЗЕТА - СДК\ДЛЯ  АДМИНИСТРАЦИИ\2019\мероприятия\№8\игры нашего двора\IMG-71a355c3c90820274e41a555b7cc967b-V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295" cy="382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1EFF" w:rsidRDefault="00111EFF" w:rsidP="00111EFF">
      <w:pPr>
        <w:pStyle w:val="a5"/>
        <w:shd w:val="clear" w:color="auto" w:fill="FFFFFF"/>
        <w:spacing w:before="0" w:beforeAutospacing="0" w:after="216" w:afterAutospacing="0"/>
        <w:rPr>
          <w:color w:val="2C3E50"/>
          <w:sz w:val="32"/>
          <w:szCs w:val="32"/>
        </w:rPr>
      </w:pPr>
      <w:r w:rsidRPr="009C4C68">
        <w:rPr>
          <w:color w:val="2C3E50"/>
          <w:sz w:val="32"/>
          <w:szCs w:val="32"/>
        </w:rPr>
        <w:t>«Съедобное-несъедобное», «Ручеек», «Городки»- дети и взрослые с удовольствием окунулись в мир подвижных и спортивных игр.</w:t>
      </w:r>
    </w:p>
    <w:p w:rsidR="00111EFF" w:rsidRDefault="00111EFF" w:rsidP="00111EFF">
      <w:pPr>
        <w:pStyle w:val="a5"/>
        <w:shd w:val="clear" w:color="auto" w:fill="FFFFFF"/>
        <w:spacing w:before="0" w:beforeAutospacing="0" w:after="216" w:afterAutospacing="0"/>
        <w:rPr>
          <w:color w:val="444444"/>
          <w:sz w:val="32"/>
          <w:szCs w:val="32"/>
        </w:rPr>
      </w:pPr>
      <w:r w:rsidRPr="009C4C68">
        <w:rPr>
          <w:color w:val="444444"/>
          <w:sz w:val="32"/>
          <w:szCs w:val="32"/>
        </w:rPr>
        <w:t>Что ж, можно смело сказать, что праздник  удался! И подтверждением тому были счастливые  улыбки  на лицах  малышей и их родителей.</w:t>
      </w:r>
    </w:p>
    <w:p w:rsidR="00111EFF" w:rsidRDefault="00111EFF" w:rsidP="00111EFF">
      <w:pPr>
        <w:pStyle w:val="a5"/>
        <w:shd w:val="clear" w:color="auto" w:fill="FFFFFF"/>
        <w:spacing w:before="0" w:beforeAutospacing="0" w:after="216" w:afterAutospacing="0"/>
        <w:rPr>
          <w:color w:val="444444"/>
          <w:sz w:val="32"/>
          <w:szCs w:val="32"/>
        </w:rPr>
      </w:pPr>
    </w:p>
    <w:p w:rsidR="00111EFF" w:rsidRPr="00111EFF" w:rsidRDefault="00111EFF" w:rsidP="00111EFF">
      <w:pPr>
        <w:pStyle w:val="a5"/>
        <w:shd w:val="clear" w:color="auto" w:fill="FFFFFF"/>
        <w:spacing w:before="0" w:beforeAutospacing="0" w:after="216" w:afterAutospacing="0"/>
        <w:jc w:val="center"/>
        <w:rPr>
          <w:color w:val="2C3E50"/>
          <w:sz w:val="36"/>
          <w:szCs w:val="36"/>
        </w:rPr>
      </w:pPr>
      <w:r w:rsidRPr="00111EFF">
        <w:rPr>
          <w:color w:val="444444"/>
          <w:sz w:val="36"/>
          <w:szCs w:val="36"/>
        </w:rPr>
        <w:t>Пусть же  лица наших детей  будут всегда озарены счастливыми улыбками, а их  заветные мечты – обязательно исполняются!</w:t>
      </w:r>
    </w:p>
    <w:p w:rsidR="003E11DC" w:rsidRPr="00111EFF" w:rsidRDefault="003E11DC" w:rsidP="00111EFF">
      <w:pPr>
        <w:spacing w:line="240" w:lineRule="auto"/>
        <w:jc w:val="center"/>
        <w:rPr>
          <w:rFonts w:ascii="Times New Roman" w:hAnsi="Times New Roman" w:cs="Times New Roman"/>
          <w:i/>
          <w:color w:val="002060"/>
          <w:sz w:val="36"/>
          <w:szCs w:val="36"/>
        </w:rPr>
      </w:pPr>
    </w:p>
    <w:p w:rsidR="00111EFF" w:rsidRDefault="00111EFF" w:rsidP="000544C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111EFF" w:rsidRDefault="00111EFF" w:rsidP="000544C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111EFF" w:rsidRDefault="00111EFF" w:rsidP="000544C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111EFF" w:rsidRPr="00842EBA" w:rsidRDefault="00111EFF" w:rsidP="00842EBA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842EBA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ОТ </w:t>
      </w:r>
      <w:r w:rsidR="00842EBA" w:rsidRPr="00842EBA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 </w:t>
      </w:r>
      <w:r w:rsidRPr="00842EBA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НАШЕГО </w:t>
      </w:r>
      <w:r w:rsidR="00842EBA" w:rsidRPr="00842EBA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  </w:t>
      </w:r>
      <w:r w:rsidRPr="00842EBA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ДОМА </w:t>
      </w:r>
      <w:r w:rsidR="00842EBA" w:rsidRPr="00842EBA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 </w:t>
      </w:r>
      <w:r w:rsidRPr="00842EBA">
        <w:rPr>
          <w:rFonts w:ascii="Times New Roman" w:hAnsi="Times New Roman" w:cs="Times New Roman"/>
          <w:b/>
          <w:i/>
          <w:color w:val="FF0000"/>
          <w:sz w:val="36"/>
          <w:szCs w:val="36"/>
        </w:rPr>
        <w:t>ВАШЕМУ!</w:t>
      </w:r>
    </w:p>
    <w:p w:rsidR="00111EFF" w:rsidRDefault="00842EBA" w:rsidP="000544C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302895</wp:posOffset>
            </wp:positionV>
            <wp:extent cx="4657090" cy="3630930"/>
            <wp:effectExtent l="19050" t="0" r="0" b="0"/>
            <wp:wrapSquare wrapText="bothSides"/>
            <wp:docPr id="39" name="Рисунок 24" descr="C:\Users\user\Documents\ГАЗЕТА - СДК\ДЛЯ  АДМИНИСТРАЦИИ\2019\мероприятия\№8\ельтесуново\DSCN4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ocuments\ГАЗЕТА - СДК\ДЛЯ  АДМИНИСТРАЦИИ\2019\мероприятия\№8\ельтесуново\DSCN4356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363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2EBA" w:rsidRDefault="00111EFF" w:rsidP="00842EBA">
      <w:pPr>
        <w:shd w:val="clear" w:color="auto" w:fill="FFFFFF"/>
        <w:spacing w:after="329" w:line="240" w:lineRule="auto"/>
        <w:textAlignment w:val="baseline"/>
        <w:rPr>
          <w:rFonts w:ascii="inherit" w:eastAsia="Times New Roman" w:hAnsi="inherit" w:cs="Times New Roman"/>
          <w:color w:val="000000"/>
          <w:sz w:val="33"/>
          <w:szCs w:val="33"/>
        </w:rPr>
      </w:pPr>
      <w:r>
        <w:rPr>
          <w:rFonts w:ascii="inherit" w:eastAsia="Times New Roman" w:hAnsi="inherit" w:cs="Times New Roman"/>
          <w:color w:val="000000"/>
          <w:sz w:val="33"/>
          <w:szCs w:val="33"/>
        </w:rPr>
        <w:t xml:space="preserve">Вокальный ансамбль  </w:t>
      </w:r>
      <w:r>
        <w:rPr>
          <w:rFonts w:ascii="inherit" w:eastAsia="Times New Roman" w:hAnsi="inherit" w:cs="Times New Roman" w:hint="eastAsia"/>
          <w:color w:val="000000"/>
          <w:sz w:val="33"/>
          <w:szCs w:val="33"/>
        </w:rPr>
        <w:t>«</w:t>
      </w:r>
      <w:r>
        <w:rPr>
          <w:rFonts w:ascii="inherit" w:eastAsia="Times New Roman" w:hAnsi="inherit" w:cs="Times New Roman"/>
          <w:color w:val="000000"/>
          <w:sz w:val="33"/>
          <w:szCs w:val="33"/>
        </w:rPr>
        <w:t>До-ре-</w:t>
      </w:r>
      <w:proofErr w:type="spellStart"/>
      <w:r>
        <w:rPr>
          <w:rFonts w:ascii="inherit" w:eastAsia="Times New Roman" w:hAnsi="inherit" w:cs="Times New Roman"/>
          <w:color w:val="000000"/>
          <w:sz w:val="33"/>
          <w:szCs w:val="33"/>
        </w:rPr>
        <w:t>микс</w:t>
      </w:r>
      <w:proofErr w:type="spellEnd"/>
      <w:r>
        <w:rPr>
          <w:rFonts w:ascii="inherit" w:eastAsia="Times New Roman" w:hAnsi="inherit" w:cs="Times New Roman" w:hint="eastAsia"/>
          <w:color w:val="000000"/>
          <w:sz w:val="33"/>
          <w:szCs w:val="33"/>
        </w:rPr>
        <w:t>»</w:t>
      </w:r>
      <w:r>
        <w:rPr>
          <w:rFonts w:ascii="inherit" w:eastAsia="Times New Roman" w:hAnsi="inherit" w:cs="Times New Roman"/>
          <w:color w:val="000000"/>
          <w:sz w:val="33"/>
          <w:szCs w:val="33"/>
        </w:rPr>
        <w:t xml:space="preserve">  приехал поздравить  с юбилеем  своих коллег, </w:t>
      </w:r>
      <w:proofErr w:type="spellStart"/>
      <w:r>
        <w:rPr>
          <w:rFonts w:ascii="inherit" w:eastAsia="Times New Roman" w:hAnsi="inherit" w:cs="Times New Roman"/>
          <w:color w:val="000000"/>
          <w:sz w:val="33"/>
          <w:szCs w:val="33"/>
        </w:rPr>
        <w:t>Ельтесуновский</w:t>
      </w:r>
      <w:proofErr w:type="spellEnd"/>
      <w:r>
        <w:rPr>
          <w:rFonts w:ascii="inherit" w:eastAsia="Times New Roman" w:hAnsi="inherit" w:cs="Times New Roman"/>
          <w:color w:val="000000"/>
          <w:sz w:val="33"/>
          <w:szCs w:val="33"/>
        </w:rPr>
        <w:t xml:space="preserve">  сельский  Дом </w:t>
      </w:r>
      <w:r w:rsidRPr="009C473C">
        <w:rPr>
          <w:rFonts w:ascii="inherit" w:eastAsia="Times New Roman" w:hAnsi="inherit" w:cs="Times New Roman"/>
          <w:color w:val="000000"/>
          <w:sz w:val="33"/>
          <w:szCs w:val="33"/>
        </w:rPr>
        <w:t xml:space="preserve"> культуры.</w:t>
      </w:r>
      <w:r>
        <w:rPr>
          <w:rFonts w:ascii="inherit" w:eastAsia="Times New Roman" w:hAnsi="inherit" w:cs="Times New Roman"/>
          <w:color w:val="000000"/>
          <w:sz w:val="33"/>
          <w:szCs w:val="33"/>
        </w:rPr>
        <w:t xml:space="preserve">   Выступление  было ярким, зажигательным, запоминающимся. Вместе  с  ансамблем попурри из известных фильмов А.Гайдая  пели все зрители.</w:t>
      </w:r>
    </w:p>
    <w:p w:rsidR="00842EBA" w:rsidRDefault="00842EBA" w:rsidP="00842EBA">
      <w:pPr>
        <w:shd w:val="clear" w:color="auto" w:fill="FFFFFF"/>
        <w:spacing w:after="329" w:line="240" w:lineRule="auto"/>
        <w:textAlignment w:val="baseline"/>
        <w:rPr>
          <w:rFonts w:ascii="inherit" w:eastAsia="Times New Roman" w:hAnsi="inherit" w:cs="Times New Roman"/>
          <w:color w:val="000000"/>
          <w:sz w:val="33"/>
          <w:szCs w:val="33"/>
        </w:rPr>
      </w:pPr>
    </w:p>
    <w:p w:rsidR="00842EBA" w:rsidRDefault="00842EBA" w:rsidP="00842EBA">
      <w:pPr>
        <w:shd w:val="clear" w:color="auto" w:fill="FFFFFF"/>
        <w:spacing w:after="329" w:line="240" w:lineRule="auto"/>
        <w:textAlignment w:val="baseline"/>
        <w:rPr>
          <w:rFonts w:ascii="inherit" w:eastAsia="Times New Roman" w:hAnsi="inherit" w:cs="Times New Roman"/>
          <w:color w:val="000000"/>
          <w:sz w:val="33"/>
          <w:szCs w:val="33"/>
        </w:rPr>
      </w:pPr>
      <w:r>
        <w:rPr>
          <w:rFonts w:ascii="inherit" w:eastAsia="Times New Roman" w:hAnsi="inherit" w:cs="Times New Roman"/>
          <w:noProof/>
          <w:color w:val="000000"/>
          <w:sz w:val="33"/>
          <w:szCs w:val="33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141605</wp:posOffset>
            </wp:positionV>
            <wp:extent cx="4589780" cy="3435350"/>
            <wp:effectExtent l="19050" t="0" r="1270" b="0"/>
            <wp:wrapSquare wrapText="bothSides"/>
            <wp:docPr id="40" name="Рисунок 25" descr="C:\Users\user\Documents\ГАЗЕТА - СДК\ДЛЯ  АДМИНИСТРАЦИИ\2019\мероприятия\№8\ельтесуново\DSCN4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ocuments\ГАЗЕТА - СДК\ДЛЯ  АДМИНИСТРАЦИИ\2019\мероприятия\№8\ельтесуново\DSCN4359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780" cy="343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1EFF" w:rsidRPr="009C473C">
        <w:rPr>
          <w:rFonts w:ascii="inherit" w:eastAsia="Times New Roman" w:hAnsi="inherit" w:cs="Times New Roman"/>
          <w:color w:val="000000"/>
          <w:sz w:val="33"/>
          <w:szCs w:val="33"/>
        </w:rPr>
        <w:t xml:space="preserve">История клуба – </w:t>
      </w:r>
      <w:r w:rsidR="00111EFF">
        <w:rPr>
          <w:rFonts w:ascii="inherit" w:eastAsia="Times New Roman" w:hAnsi="inherit" w:cs="Times New Roman"/>
          <w:color w:val="000000"/>
          <w:sz w:val="33"/>
          <w:szCs w:val="33"/>
        </w:rPr>
        <w:t xml:space="preserve">это история села . 55 </w:t>
      </w:r>
      <w:r w:rsidR="00111EFF" w:rsidRPr="009C473C">
        <w:rPr>
          <w:rFonts w:ascii="inherit" w:eastAsia="Times New Roman" w:hAnsi="inherit" w:cs="Times New Roman"/>
          <w:color w:val="000000"/>
          <w:sz w:val="33"/>
          <w:szCs w:val="33"/>
        </w:rPr>
        <w:t>лет – большой и красивый юбилей. Многое прожито и пережито. Но еще больше – впереди! И сейчас в сельский Дом культуры приходя</w:t>
      </w:r>
      <w:r w:rsidR="00111EFF">
        <w:rPr>
          <w:rFonts w:ascii="inherit" w:eastAsia="Times New Roman" w:hAnsi="inherit" w:cs="Times New Roman"/>
          <w:color w:val="000000"/>
          <w:sz w:val="33"/>
          <w:szCs w:val="33"/>
        </w:rPr>
        <w:t xml:space="preserve">т десятки жителей </w:t>
      </w:r>
      <w:proofErr w:type="spellStart"/>
      <w:r w:rsidR="00111EFF">
        <w:rPr>
          <w:rFonts w:ascii="inherit" w:eastAsia="Times New Roman" w:hAnsi="inherit" w:cs="Times New Roman"/>
          <w:color w:val="000000"/>
          <w:sz w:val="33"/>
          <w:szCs w:val="33"/>
        </w:rPr>
        <w:t>д.Ельтесуново</w:t>
      </w:r>
      <w:proofErr w:type="spellEnd"/>
      <w:r w:rsidR="00111EFF" w:rsidRPr="009C473C">
        <w:rPr>
          <w:rFonts w:ascii="inherit" w:eastAsia="Times New Roman" w:hAnsi="inherit" w:cs="Times New Roman"/>
          <w:color w:val="000000"/>
          <w:sz w:val="33"/>
          <w:szCs w:val="33"/>
        </w:rPr>
        <w:t>, чтобы вписать свою страничку в историю этого учреждения, подарить свой талант и частицу души своим землякам, сделать их жизнь чуточку радостнее, интереснее, разнообразнее и добрее.</w:t>
      </w:r>
    </w:p>
    <w:p w:rsidR="00111EFF" w:rsidRPr="009C473C" w:rsidRDefault="00111EFF" w:rsidP="00842EBA">
      <w:pPr>
        <w:shd w:val="clear" w:color="auto" w:fill="FFFFFF"/>
        <w:spacing w:after="329"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33"/>
          <w:szCs w:val="33"/>
        </w:rPr>
      </w:pPr>
      <w:r w:rsidRPr="009C473C">
        <w:rPr>
          <w:rFonts w:ascii="inherit" w:eastAsia="Times New Roman" w:hAnsi="inherit" w:cs="Times New Roman"/>
          <w:color w:val="000000"/>
          <w:sz w:val="33"/>
          <w:szCs w:val="33"/>
        </w:rPr>
        <w:t>Пусть в этом Доме никогда не погаснет огонь человеческого таланта и любви к творчеству!</w:t>
      </w:r>
    </w:p>
    <w:p w:rsidR="00111EFF" w:rsidRDefault="00111EFF" w:rsidP="00111EF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9C473C">
        <w:rPr>
          <w:rFonts w:ascii="inherit" w:eastAsia="Times New Roman" w:hAnsi="inherit" w:cs="Times New Roman"/>
          <w:color w:val="00A7E4"/>
          <w:sz w:val="41"/>
          <w:szCs w:val="41"/>
          <w:bdr w:val="none" w:sz="0" w:space="0" w:color="auto" w:frame="1"/>
        </w:rPr>
        <w:lastRenderedPageBreak/>
        <w:br/>
      </w:r>
    </w:p>
    <w:p w:rsidR="00111EFF" w:rsidRDefault="00111EFF" w:rsidP="000544C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111EFF" w:rsidRDefault="00111EFF" w:rsidP="000544C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111EFF" w:rsidRDefault="00111EFF" w:rsidP="000544C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111EFF" w:rsidRDefault="00111EFF" w:rsidP="000544C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111EFF" w:rsidRDefault="00111EFF" w:rsidP="00842EBA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2A7D11" w:rsidRPr="000544CE" w:rsidRDefault="002A7D11" w:rsidP="00842E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6CC">
        <w:rPr>
          <w:rFonts w:ascii="Times New Roman" w:hAnsi="Times New Roman" w:cs="Times New Roman"/>
          <w:i/>
          <w:sz w:val="24"/>
          <w:szCs w:val="24"/>
          <w:highlight w:val="yellow"/>
        </w:rPr>
        <w:t>В газете используются материалы    Интернет.</w:t>
      </w:r>
    </w:p>
    <w:p w:rsidR="002A7D11" w:rsidRDefault="002A7D11" w:rsidP="00842EBA">
      <w:pPr>
        <w:pStyle w:val="a5"/>
        <w:spacing w:before="315" w:after="315"/>
        <w:jc w:val="center"/>
        <w:textAlignment w:val="baseline"/>
        <w:rPr>
          <w:i/>
          <w:highlight w:val="yellow"/>
        </w:rPr>
      </w:pPr>
      <w:r w:rsidRPr="008A66CC">
        <w:rPr>
          <w:i/>
          <w:highlight w:val="yellow"/>
        </w:rPr>
        <w:t>Газета выпускается при поддержке Администрации Толпуховского поселения.</w:t>
      </w:r>
      <w:r w:rsidRPr="008A66CC">
        <w:rPr>
          <w:i/>
        </w:rPr>
        <w:br/>
      </w:r>
      <w:r w:rsidRPr="008A66CC">
        <w:rPr>
          <w:i/>
          <w:highlight w:val="yellow"/>
        </w:rPr>
        <w:t>Выпуск  готовила Г.Э.Бочкина. Все материалы, которые Вы хотите разместить в газете, просим приносить в Дом культуры или  в библиотеку.</w:t>
      </w:r>
    </w:p>
    <w:p w:rsidR="002A7D11" w:rsidRPr="008A66CC" w:rsidRDefault="002A7D11" w:rsidP="00842EBA">
      <w:pPr>
        <w:pStyle w:val="a5"/>
        <w:spacing w:before="315" w:after="315"/>
        <w:jc w:val="center"/>
        <w:textAlignment w:val="baseline"/>
        <w:rPr>
          <w:i/>
          <w:highlight w:val="yellow"/>
        </w:rPr>
      </w:pPr>
    </w:p>
    <w:p w:rsidR="002A7D11" w:rsidRPr="008A66CC" w:rsidRDefault="002A7D11" w:rsidP="00842EBA">
      <w:pPr>
        <w:jc w:val="center"/>
        <w:rPr>
          <w:rFonts w:ascii="Times New Roman" w:hAnsi="Times New Roman" w:cs="Times New Roman"/>
          <w:sz w:val="24"/>
          <w:szCs w:val="24"/>
        </w:rPr>
      </w:pPr>
      <w:r w:rsidRPr="008A66CC">
        <w:rPr>
          <w:rFonts w:ascii="Times New Roman" w:hAnsi="Times New Roman" w:cs="Times New Roman"/>
          <w:sz w:val="24"/>
          <w:szCs w:val="24"/>
          <w:highlight w:val="yellow"/>
        </w:rPr>
        <w:t>Телефон для справок    8(49242) 5-75-38, 8-900-476-07-85</w:t>
      </w:r>
    </w:p>
    <w:p w:rsidR="000544CE" w:rsidRDefault="002A7D11" w:rsidP="00842EBA">
      <w:pPr>
        <w:shd w:val="clear" w:color="auto" w:fill="FFFFFF"/>
        <w:spacing w:before="100" w:beforeAutospacing="1" w:after="120"/>
        <w:ind w:left="720"/>
        <w:jc w:val="center"/>
        <w:rPr>
          <w:rFonts w:ascii="Times New Roman" w:hAnsi="Times New Roman" w:cs="Times New Roman"/>
          <w:i/>
          <w:sz w:val="24"/>
          <w:szCs w:val="24"/>
          <w:highlight w:val="cyan"/>
        </w:rPr>
      </w:pPr>
      <w:r w:rsidRPr="008A66CC">
        <w:rPr>
          <w:rFonts w:ascii="Times New Roman" w:hAnsi="Times New Roman" w:cs="Times New Roman"/>
          <w:i/>
          <w:sz w:val="24"/>
          <w:szCs w:val="24"/>
          <w:highlight w:val="cyan"/>
        </w:rPr>
        <w:t>Газета  выходит в электронном виде, на официальном  сайте</w:t>
      </w:r>
    </w:p>
    <w:p w:rsidR="002A7D11" w:rsidRPr="008A66CC" w:rsidRDefault="000544CE" w:rsidP="00842EBA">
      <w:pPr>
        <w:shd w:val="clear" w:color="auto" w:fill="FFFFFF"/>
        <w:spacing w:before="100" w:beforeAutospacing="1" w:after="120"/>
        <w:ind w:left="720"/>
        <w:jc w:val="center"/>
        <w:rPr>
          <w:rFonts w:ascii="Times New Roman" w:hAnsi="Times New Roman" w:cs="Times New Roman"/>
          <w:i/>
          <w:sz w:val="24"/>
          <w:szCs w:val="24"/>
          <w:highlight w:val="cyan"/>
        </w:rPr>
      </w:pPr>
      <w:r>
        <w:rPr>
          <w:rFonts w:ascii="Times New Roman" w:hAnsi="Times New Roman" w:cs="Times New Roman"/>
          <w:i/>
          <w:sz w:val="24"/>
          <w:szCs w:val="24"/>
          <w:highlight w:val="cyan"/>
        </w:rPr>
        <w:t>Администрации  МО  Толпуховское.</w:t>
      </w:r>
    </w:p>
    <w:sectPr w:rsidR="002A7D11" w:rsidRPr="008A66CC" w:rsidSect="004A48CF">
      <w:pgSz w:w="11906" w:h="16838"/>
      <w:pgMar w:top="284" w:right="282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5BFD"/>
    <w:multiLevelType w:val="multilevel"/>
    <w:tmpl w:val="655E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71A5A"/>
    <w:rsid w:val="00034947"/>
    <w:rsid w:val="00053903"/>
    <w:rsid w:val="000544CE"/>
    <w:rsid w:val="0005465C"/>
    <w:rsid w:val="00065825"/>
    <w:rsid w:val="00077458"/>
    <w:rsid w:val="00082E70"/>
    <w:rsid w:val="000B6F6C"/>
    <w:rsid w:val="000B7CEF"/>
    <w:rsid w:val="000E1529"/>
    <w:rsid w:val="00111EFF"/>
    <w:rsid w:val="00120F0E"/>
    <w:rsid w:val="0016016D"/>
    <w:rsid w:val="00171A5A"/>
    <w:rsid w:val="00196111"/>
    <w:rsid w:val="001976FD"/>
    <w:rsid w:val="001A3652"/>
    <w:rsid w:val="00254EB9"/>
    <w:rsid w:val="00293732"/>
    <w:rsid w:val="002A7D11"/>
    <w:rsid w:val="002C3F30"/>
    <w:rsid w:val="00306FB4"/>
    <w:rsid w:val="003258E8"/>
    <w:rsid w:val="00363AF7"/>
    <w:rsid w:val="00376549"/>
    <w:rsid w:val="003B6DA5"/>
    <w:rsid w:val="003C06BE"/>
    <w:rsid w:val="003D21F1"/>
    <w:rsid w:val="003E11DC"/>
    <w:rsid w:val="003F5D4A"/>
    <w:rsid w:val="004033D4"/>
    <w:rsid w:val="004151A5"/>
    <w:rsid w:val="00480764"/>
    <w:rsid w:val="00485C72"/>
    <w:rsid w:val="004A48CF"/>
    <w:rsid w:val="004F6562"/>
    <w:rsid w:val="00517002"/>
    <w:rsid w:val="0051798A"/>
    <w:rsid w:val="00527C74"/>
    <w:rsid w:val="00536C9C"/>
    <w:rsid w:val="00554C39"/>
    <w:rsid w:val="00563956"/>
    <w:rsid w:val="005939DB"/>
    <w:rsid w:val="00594810"/>
    <w:rsid w:val="005C0EDD"/>
    <w:rsid w:val="00602B13"/>
    <w:rsid w:val="0060685C"/>
    <w:rsid w:val="00635845"/>
    <w:rsid w:val="00641CDC"/>
    <w:rsid w:val="00687BF2"/>
    <w:rsid w:val="006C0B1A"/>
    <w:rsid w:val="006F504D"/>
    <w:rsid w:val="00702047"/>
    <w:rsid w:val="00702DC3"/>
    <w:rsid w:val="00776BFE"/>
    <w:rsid w:val="007A2657"/>
    <w:rsid w:val="007B1437"/>
    <w:rsid w:val="0081359C"/>
    <w:rsid w:val="008211E3"/>
    <w:rsid w:val="00842EBA"/>
    <w:rsid w:val="00866568"/>
    <w:rsid w:val="00897861"/>
    <w:rsid w:val="008A66CC"/>
    <w:rsid w:val="008B2692"/>
    <w:rsid w:val="008C63BB"/>
    <w:rsid w:val="008D729A"/>
    <w:rsid w:val="008E78B3"/>
    <w:rsid w:val="008F2082"/>
    <w:rsid w:val="0092124A"/>
    <w:rsid w:val="0096245F"/>
    <w:rsid w:val="00975220"/>
    <w:rsid w:val="0099174B"/>
    <w:rsid w:val="009A064F"/>
    <w:rsid w:val="009A7EDF"/>
    <w:rsid w:val="009C506F"/>
    <w:rsid w:val="009C528A"/>
    <w:rsid w:val="009E4B9F"/>
    <w:rsid w:val="00A04CF1"/>
    <w:rsid w:val="00A07775"/>
    <w:rsid w:val="00A114C0"/>
    <w:rsid w:val="00A46A26"/>
    <w:rsid w:val="00A547C6"/>
    <w:rsid w:val="00A64C1C"/>
    <w:rsid w:val="00A80795"/>
    <w:rsid w:val="00AC7FA1"/>
    <w:rsid w:val="00AD53C8"/>
    <w:rsid w:val="00AF478D"/>
    <w:rsid w:val="00B40EDC"/>
    <w:rsid w:val="00B7110F"/>
    <w:rsid w:val="00B71983"/>
    <w:rsid w:val="00BB3125"/>
    <w:rsid w:val="00BD7DB3"/>
    <w:rsid w:val="00C01CB4"/>
    <w:rsid w:val="00C03856"/>
    <w:rsid w:val="00C45B23"/>
    <w:rsid w:val="00C52C82"/>
    <w:rsid w:val="00C61BE7"/>
    <w:rsid w:val="00CC3F98"/>
    <w:rsid w:val="00D04477"/>
    <w:rsid w:val="00D67139"/>
    <w:rsid w:val="00D81D33"/>
    <w:rsid w:val="00DB1F02"/>
    <w:rsid w:val="00DD6EF8"/>
    <w:rsid w:val="00DE5B77"/>
    <w:rsid w:val="00E23F7A"/>
    <w:rsid w:val="00E27AEF"/>
    <w:rsid w:val="00E3420C"/>
    <w:rsid w:val="00E62D78"/>
    <w:rsid w:val="00E96ECC"/>
    <w:rsid w:val="00EB05CC"/>
    <w:rsid w:val="00ED3554"/>
    <w:rsid w:val="00ED7ACC"/>
    <w:rsid w:val="00F10ACD"/>
    <w:rsid w:val="00F3135B"/>
    <w:rsid w:val="00F3698A"/>
    <w:rsid w:val="00F6355E"/>
    <w:rsid w:val="00F704C4"/>
    <w:rsid w:val="00F75C6D"/>
    <w:rsid w:val="00FE4562"/>
    <w:rsid w:val="00FE5211"/>
    <w:rsid w:val="00FF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E6371A-89D2-44DA-B14E-2617DEFD5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C39"/>
  </w:style>
  <w:style w:type="paragraph" w:styleId="2">
    <w:name w:val="heading 2"/>
    <w:basedOn w:val="a"/>
    <w:next w:val="a"/>
    <w:link w:val="20"/>
    <w:uiPriority w:val="9"/>
    <w:unhideWhenUsed/>
    <w:qFormat/>
    <w:rsid w:val="00641C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702D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2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208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93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02DC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702DC3"/>
    <w:rPr>
      <w:color w:val="0000FF"/>
      <w:u w:val="single"/>
    </w:rPr>
  </w:style>
  <w:style w:type="character" w:styleId="a7">
    <w:name w:val="Strong"/>
    <w:basedOn w:val="a0"/>
    <w:uiPriority w:val="22"/>
    <w:qFormat/>
    <w:rsid w:val="00363AF7"/>
    <w:rPr>
      <w:b/>
      <w:bCs/>
    </w:rPr>
  </w:style>
  <w:style w:type="paragraph" w:customStyle="1" w:styleId="c2">
    <w:name w:val="c2"/>
    <w:basedOn w:val="a"/>
    <w:rsid w:val="00376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76549"/>
  </w:style>
  <w:style w:type="character" w:customStyle="1" w:styleId="c4">
    <w:name w:val="c4"/>
    <w:basedOn w:val="a0"/>
    <w:rsid w:val="00376549"/>
  </w:style>
  <w:style w:type="character" w:customStyle="1" w:styleId="20">
    <w:name w:val="Заголовок 2 Знак"/>
    <w:basedOn w:val="a0"/>
    <w:link w:val="2"/>
    <w:uiPriority w:val="9"/>
    <w:rsid w:val="00641C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Emphasis"/>
    <w:basedOn w:val="a0"/>
    <w:uiPriority w:val="20"/>
    <w:qFormat/>
    <w:rsid w:val="000544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0221">
          <w:marLeft w:val="0"/>
          <w:marRight w:val="75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8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1D296-9B50-4CFF-A23B-877C2512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1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h</dc:creator>
  <cp:keywords/>
  <dc:description/>
  <cp:lastModifiedBy>Владелец</cp:lastModifiedBy>
  <cp:revision>41</cp:revision>
  <dcterms:created xsi:type="dcterms:W3CDTF">2016-01-11T09:48:00Z</dcterms:created>
  <dcterms:modified xsi:type="dcterms:W3CDTF">2019-11-01T07:26:00Z</dcterms:modified>
</cp:coreProperties>
</file>